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DE3ED1">
        <w:trPr>
          <w:trHeight w:val="426"/>
        </w:trPr>
        <w:tc>
          <w:tcPr>
            <w:tcW w:w="4786" w:type="dxa"/>
          </w:tcPr>
          <w:p w:rsidR="00746BF1" w:rsidRPr="00AF7355" w:rsidRDefault="0056241A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46BF1">
              <w:rPr>
                <w:rFonts w:ascii="Arial" w:hAnsi="Arial" w:cs="Arial"/>
                <w:b/>
              </w:rPr>
              <w:t xml:space="preserve">                </w:t>
            </w:r>
            <w:r w:rsidR="00746B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9DDAFD" wp14:editId="6EE6DF45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Zaglavlje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AFF390E" wp14:editId="3C3CA69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3ED1">
              <w:rPr>
                <w:rFonts w:ascii="Arial" w:hAnsi="Arial" w:cs="Arial"/>
                <w:b/>
              </w:rPr>
              <w:t xml:space="preserve">        REPUBLIKA HRVATSKA</w:t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Zaglavlje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D61BE7" w:rsidRPr="00DE3ED1" w:rsidRDefault="00746BF1" w:rsidP="00E62F22">
            <w:pPr>
              <w:pStyle w:val="Zaglavlje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        </w:t>
            </w:r>
          </w:p>
          <w:p w:rsidR="007307A7" w:rsidRPr="00DE3ED1" w:rsidRDefault="008F70F6" w:rsidP="00E62F22">
            <w:pPr>
              <w:pStyle w:val="Zaglavlje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b/>
              </w:rPr>
              <w:t xml:space="preserve"> </w:t>
            </w:r>
            <w:r w:rsidR="00864A02" w:rsidRPr="00DE3ED1">
              <w:rPr>
                <w:rFonts w:ascii="Arial" w:hAnsi="Arial" w:cs="Arial"/>
                <w:b/>
              </w:rPr>
              <w:t>Upravni odjel za prostorno uređenje,</w:t>
            </w:r>
          </w:p>
          <w:p w:rsidR="00864A02" w:rsidRPr="00DE3ED1" w:rsidRDefault="00864A02" w:rsidP="00E62F22">
            <w:pPr>
              <w:pStyle w:val="Zaglavlje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  <w:b/>
              </w:rPr>
              <w:t xml:space="preserve">      graditeljstvo i zaštitu okoliša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746BF1" w:rsidRPr="00DE3ED1" w:rsidRDefault="00746BF1" w:rsidP="00E62F22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746BF1" w:rsidRPr="00DE3ED1" w:rsidRDefault="004B5216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>KLASA: 112-03</w:t>
      </w:r>
      <w:r w:rsidR="00E4181C">
        <w:rPr>
          <w:rFonts w:ascii="Arial" w:hAnsi="Arial" w:cs="Arial"/>
        </w:rPr>
        <w:t>/19</w:t>
      </w:r>
      <w:r w:rsidR="00746BF1" w:rsidRPr="00DE3ED1">
        <w:rPr>
          <w:rFonts w:ascii="Arial" w:hAnsi="Arial" w:cs="Arial"/>
        </w:rPr>
        <w:t>-01/</w:t>
      </w:r>
      <w:r w:rsidR="0046069C">
        <w:rPr>
          <w:rFonts w:ascii="Arial" w:hAnsi="Arial" w:cs="Arial"/>
        </w:rPr>
        <w:t>6</w:t>
      </w:r>
    </w:p>
    <w:p w:rsidR="00746BF1" w:rsidRDefault="00864A02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RBROJ: </w:t>
      </w:r>
      <w:r w:rsidR="00EB520B" w:rsidRPr="00DE3ED1">
        <w:rPr>
          <w:rFonts w:ascii="Arial" w:hAnsi="Arial" w:cs="Arial"/>
        </w:rPr>
        <w:t>2170/1-06-02/</w:t>
      </w:r>
      <w:r w:rsidR="001278A1">
        <w:rPr>
          <w:rFonts w:ascii="Arial" w:hAnsi="Arial" w:cs="Arial"/>
        </w:rPr>
        <w:t>2</w:t>
      </w:r>
      <w:r w:rsidR="00E4181C">
        <w:rPr>
          <w:rFonts w:ascii="Arial" w:hAnsi="Arial" w:cs="Arial"/>
        </w:rPr>
        <w:t>-19</w:t>
      </w:r>
      <w:r w:rsidRPr="00DE3ED1">
        <w:rPr>
          <w:rFonts w:ascii="Arial" w:hAnsi="Arial" w:cs="Arial"/>
        </w:rPr>
        <w:t>-</w:t>
      </w:r>
      <w:r w:rsidR="0046069C">
        <w:rPr>
          <w:rFonts w:ascii="Arial" w:hAnsi="Arial" w:cs="Arial"/>
        </w:rPr>
        <w:t>3</w:t>
      </w: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5E3AEB" w:rsidRPr="00DE3ED1" w:rsidRDefault="00746BF1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Rijeka, </w:t>
      </w:r>
      <w:r w:rsidR="0060500D">
        <w:rPr>
          <w:rFonts w:ascii="Arial" w:hAnsi="Arial" w:cs="Arial"/>
        </w:rPr>
        <w:t>7</w:t>
      </w:r>
      <w:r w:rsidRPr="00DE3ED1">
        <w:rPr>
          <w:rFonts w:ascii="Arial" w:hAnsi="Arial" w:cs="Arial"/>
        </w:rPr>
        <w:t xml:space="preserve">. </w:t>
      </w:r>
      <w:r w:rsidR="0046069C">
        <w:rPr>
          <w:rFonts w:ascii="Arial" w:hAnsi="Arial" w:cs="Arial"/>
        </w:rPr>
        <w:t>lipnja 2019</w:t>
      </w:r>
      <w:r w:rsidRPr="00DE3ED1">
        <w:rPr>
          <w:rFonts w:ascii="Arial" w:hAnsi="Arial" w:cs="Arial"/>
        </w:rPr>
        <w:t>.</w:t>
      </w:r>
    </w:p>
    <w:p w:rsidR="000B74F5" w:rsidRDefault="000B74F5" w:rsidP="00746BF1">
      <w:pPr>
        <w:rPr>
          <w:rFonts w:ascii="Arial" w:hAnsi="Arial" w:cs="Arial"/>
        </w:rPr>
      </w:pPr>
    </w:p>
    <w:p w:rsidR="00FC43BF" w:rsidRPr="00DE3ED1" w:rsidRDefault="00FC43BF" w:rsidP="00746BF1">
      <w:pPr>
        <w:rPr>
          <w:rFonts w:ascii="Arial" w:hAnsi="Arial" w:cs="Arial"/>
        </w:rPr>
      </w:pPr>
    </w:p>
    <w:p w:rsidR="00161948" w:rsidRPr="00DE3ED1" w:rsidRDefault="00864A02" w:rsidP="000F3914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ročelnica</w:t>
      </w:r>
      <w:r w:rsidR="000F3914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Upravnog odjela za prostorno uređenje, graditeljstvo i zaštitu okoliša</w:t>
      </w:r>
      <w:r w:rsidR="007307A7" w:rsidRPr="00DE3ED1">
        <w:rPr>
          <w:rFonts w:ascii="Arial" w:hAnsi="Arial" w:cs="Arial"/>
        </w:rPr>
        <w:t xml:space="preserve"> Primorsko-goranske </w:t>
      </w:r>
      <w:r w:rsidR="00746BF1" w:rsidRPr="00DE3ED1">
        <w:rPr>
          <w:rFonts w:ascii="Arial" w:hAnsi="Arial" w:cs="Arial"/>
        </w:rPr>
        <w:t>županije, temeljem članka 19.</w:t>
      </w:r>
      <w:r w:rsidR="004B5216" w:rsidRPr="00DE3ED1">
        <w:rPr>
          <w:rFonts w:ascii="Arial" w:hAnsi="Arial" w:cs="Arial"/>
        </w:rPr>
        <w:t xml:space="preserve"> i 29.</w:t>
      </w:r>
      <w:r w:rsidR="00746BF1" w:rsidRPr="00DE3ED1">
        <w:rPr>
          <w:rFonts w:ascii="Arial" w:hAnsi="Arial" w:cs="Arial"/>
        </w:rPr>
        <w:t xml:space="preserve"> Zakona o službenicima i namještenicima u lokalnoj i područnoj (regionalnoj) samoupravi („Narodne novine“ broj 86/08</w:t>
      </w:r>
      <w:r w:rsidR="00EB520B" w:rsidRPr="00DE3ED1">
        <w:rPr>
          <w:rFonts w:ascii="Arial" w:hAnsi="Arial" w:cs="Arial"/>
        </w:rPr>
        <w:t xml:space="preserve">, </w:t>
      </w:r>
      <w:r w:rsidR="00746BF1" w:rsidRPr="00DE3ED1">
        <w:rPr>
          <w:rFonts w:ascii="Arial" w:hAnsi="Arial" w:cs="Arial"/>
        </w:rPr>
        <w:t>61/11</w:t>
      </w:r>
      <w:r w:rsidR="00EB520B" w:rsidRPr="00DE3ED1">
        <w:rPr>
          <w:rFonts w:ascii="Arial" w:hAnsi="Arial" w:cs="Arial"/>
        </w:rPr>
        <w:t xml:space="preserve"> i 4/18</w:t>
      </w:r>
      <w:r w:rsidR="00746BF1" w:rsidRPr="00DE3ED1">
        <w:rPr>
          <w:rFonts w:ascii="Arial" w:hAnsi="Arial" w:cs="Arial"/>
        </w:rPr>
        <w:t>), objavljuje slijedeć</w:t>
      </w:r>
      <w:r w:rsidR="003C50E8">
        <w:rPr>
          <w:rFonts w:ascii="Arial" w:hAnsi="Arial" w:cs="Arial"/>
        </w:rPr>
        <w:t>e</w:t>
      </w:r>
    </w:p>
    <w:p w:rsidR="004817D3" w:rsidRDefault="004817D3" w:rsidP="00746BF1">
      <w:pPr>
        <w:jc w:val="both"/>
        <w:rPr>
          <w:rFonts w:ascii="Arial" w:hAnsi="Arial" w:cs="Arial"/>
        </w:rPr>
      </w:pP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UT</w:t>
      </w:r>
      <w:r w:rsidR="003C50E8">
        <w:rPr>
          <w:rFonts w:ascii="Arial" w:hAnsi="Arial" w:cs="Arial"/>
          <w:b/>
        </w:rPr>
        <w:t>E</w:t>
      </w:r>
      <w:r w:rsidRPr="00DE3ED1">
        <w:rPr>
          <w:rFonts w:ascii="Arial" w:hAnsi="Arial" w:cs="Arial"/>
          <w:b/>
        </w:rPr>
        <w:t xml:space="preserve"> I OBAVIJEST</w:t>
      </w:r>
      <w:r w:rsidR="003C50E8">
        <w:rPr>
          <w:rFonts w:ascii="Arial" w:hAnsi="Arial" w:cs="Arial"/>
          <w:b/>
        </w:rPr>
        <w:t>I</w:t>
      </w:r>
      <w:r w:rsidRPr="00DE3ED1">
        <w:rPr>
          <w:rFonts w:ascii="Arial" w:hAnsi="Arial" w:cs="Arial"/>
          <w:b/>
        </w:rPr>
        <w:t xml:space="preserve"> KANDIDATIMA / KANDIDATKINJAMA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koji podnose prijavu na </w:t>
      </w:r>
    </w:p>
    <w:p w:rsidR="00746BF1" w:rsidRPr="00DE3ED1" w:rsidRDefault="004B5216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GLAS</w:t>
      </w:r>
      <w:r w:rsidR="00746BF1" w:rsidRPr="00DE3ED1">
        <w:rPr>
          <w:rFonts w:ascii="Arial" w:hAnsi="Arial" w:cs="Arial"/>
          <w:b/>
        </w:rPr>
        <w:t xml:space="preserve"> ZA PRIJAM U SLUŽBU U</w:t>
      </w:r>
    </w:p>
    <w:p w:rsidR="0096647F" w:rsidRPr="00DE3ED1" w:rsidRDefault="00864A02" w:rsidP="004817D3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RAVNI ODJEL ZA PROSTORNO UREĐENJE, GRADITELJSTVO I ZAŠTITU OKOLIŠA</w:t>
      </w:r>
      <w:r w:rsidR="00092710">
        <w:rPr>
          <w:rFonts w:ascii="Arial" w:hAnsi="Arial" w:cs="Arial"/>
          <w:b/>
        </w:rPr>
        <w:t xml:space="preserve"> </w:t>
      </w:r>
      <w:r w:rsidR="00746BF1" w:rsidRPr="00DE3ED1">
        <w:rPr>
          <w:rFonts w:ascii="Arial" w:hAnsi="Arial" w:cs="Arial"/>
          <w:b/>
        </w:rPr>
        <w:t>PRIMORSKO-GORANSKE ŽUPANIJE</w:t>
      </w:r>
    </w:p>
    <w:p w:rsidR="00092710" w:rsidRDefault="00092710" w:rsidP="009E7B63">
      <w:pPr>
        <w:jc w:val="both"/>
        <w:rPr>
          <w:rFonts w:ascii="Arial" w:hAnsi="Arial" w:cs="Arial"/>
          <w:b/>
        </w:rPr>
      </w:pPr>
    </w:p>
    <w:p w:rsidR="00161948" w:rsidRPr="00DE3ED1" w:rsidRDefault="0056241A" w:rsidP="009E7B6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na radn</w:t>
      </w:r>
      <w:r w:rsidR="00DE3ED1" w:rsidRPr="00DE3ED1">
        <w:rPr>
          <w:rFonts w:ascii="Arial" w:hAnsi="Arial" w:cs="Arial"/>
          <w:b/>
        </w:rPr>
        <w:t>o</w:t>
      </w:r>
      <w:r w:rsidRPr="00DE3ED1">
        <w:rPr>
          <w:rFonts w:ascii="Arial" w:hAnsi="Arial" w:cs="Arial"/>
          <w:b/>
        </w:rPr>
        <w:t xml:space="preserve"> mjest</w:t>
      </w:r>
      <w:r w:rsidR="00DE3ED1" w:rsidRPr="00DE3ED1">
        <w:rPr>
          <w:rFonts w:ascii="Arial" w:hAnsi="Arial" w:cs="Arial"/>
          <w:b/>
        </w:rPr>
        <w:t>o</w:t>
      </w:r>
      <w:r w:rsidR="0096647F" w:rsidRPr="00DE3ED1">
        <w:rPr>
          <w:rFonts w:ascii="Arial" w:hAnsi="Arial" w:cs="Arial"/>
          <w:b/>
        </w:rPr>
        <w:t>: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</w:p>
    <w:p w:rsidR="00096E6A" w:rsidRPr="00765FE9" w:rsidRDefault="007706E3" w:rsidP="00765FE9">
      <w:pPr>
        <w:ind w:left="426"/>
        <w:jc w:val="both"/>
        <w:rPr>
          <w:rFonts w:ascii="Arial" w:hAnsi="Arial" w:cs="Arial"/>
        </w:rPr>
      </w:pPr>
      <w:r w:rsidRPr="00765FE9">
        <w:rPr>
          <w:rFonts w:ascii="Arial" w:hAnsi="Arial" w:cs="Arial"/>
          <w:b/>
        </w:rPr>
        <w:t>VIŠI STRUČNI SURADNIK / VIŠA STRUČNA SURADNICA ZA PR</w:t>
      </w:r>
      <w:r w:rsidR="009F3187">
        <w:rPr>
          <w:rFonts w:ascii="Arial" w:hAnsi="Arial" w:cs="Arial"/>
          <w:b/>
        </w:rPr>
        <w:t>AVNE I OPĆE</w:t>
      </w:r>
      <w:r w:rsidR="0046069C">
        <w:rPr>
          <w:rFonts w:ascii="Arial" w:hAnsi="Arial" w:cs="Arial"/>
          <w:b/>
        </w:rPr>
        <w:t xml:space="preserve"> POSLOVE</w:t>
      </w:r>
      <w:r w:rsidRPr="00765FE9">
        <w:rPr>
          <w:rFonts w:ascii="Arial" w:hAnsi="Arial" w:cs="Arial"/>
          <w:b/>
        </w:rPr>
        <w:t xml:space="preserve">, </w:t>
      </w:r>
      <w:r w:rsidRPr="00765FE9">
        <w:rPr>
          <w:rFonts w:ascii="Arial" w:hAnsi="Arial" w:cs="Arial"/>
        </w:rPr>
        <w:t xml:space="preserve">1 izvršitelj / izvršiteljica na određeno vrijeme </w:t>
      </w:r>
      <w:r w:rsidR="0046069C">
        <w:rPr>
          <w:rFonts w:ascii="Arial" w:hAnsi="Arial" w:cs="Arial"/>
        </w:rPr>
        <w:t>radi zamjene duže vrijeme odsutne službenice</w:t>
      </w:r>
    </w:p>
    <w:p w:rsidR="00DE3ED1" w:rsidRPr="00096E6A" w:rsidRDefault="00DE3ED1" w:rsidP="00096E6A">
      <w:pPr>
        <w:pStyle w:val="Odlomakpopisa"/>
        <w:jc w:val="both"/>
        <w:rPr>
          <w:rFonts w:ascii="Arial" w:hAnsi="Arial" w:cs="Arial"/>
          <w:b/>
        </w:rPr>
      </w:pPr>
    </w:p>
    <w:p w:rsidR="007706E3" w:rsidRPr="00DE3ED1" w:rsidRDefault="007706E3" w:rsidP="007706E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PIS POSLOVA radnog mjesta „Viši stručni suradnik / Viša stručna suradnica za pr</w:t>
      </w:r>
      <w:r w:rsidR="00323A7C">
        <w:rPr>
          <w:rFonts w:ascii="Arial" w:hAnsi="Arial" w:cs="Arial"/>
          <w:b/>
        </w:rPr>
        <w:t>avne i opće</w:t>
      </w:r>
      <w:r w:rsidR="0046069C">
        <w:rPr>
          <w:rFonts w:ascii="Arial" w:hAnsi="Arial" w:cs="Arial"/>
          <w:b/>
        </w:rPr>
        <w:t xml:space="preserve"> poslove</w:t>
      </w:r>
      <w:r w:rsidRPr="00DE3ED1">
        <w:rPr>
          <w:rFonts w:ascii="Arial" w:hAnsi="Arial" w:cs="Arial"/>
          <w:b/>
        </w:rPr>
        <w:t>“:</w:t>
      </w:r>
    </w:p>
    <w:p w:rsidR="007706E3" w:rsidRDefault="007706E3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9F3187" w:rsidRDefault="009F3187" w:rsidP="009F3187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složenije stručne poslove, a posebice sastavlja nacrte uputa za postupanje i rad iz područja prostornog uređenja, gradnje i zaštite okoliša koje donosi pročelnik, u pogledu tumačenja, primjene i izvršavanja zakona i drugih propisa. Prati propise iz područja prostornog uređenja i gradnje, zaštite okoliša i službeničkih odnosa, te u skladu sa zakonom i drugim propisima savjetuje</w:t>
      </w:r>
      <w:r w:rsidRPr="00F17C98">
        <w:rPr>
          <w:rFonts w:ascii="Arial" w:hAnsi="Arial" w:cs="Arial"/>
          <w:sz w:val="22"/>
          <w:szCs w:val="22"/>
        </w:rPr>
        <w:t xml:space="preserve"> službenike</w:t>
      </w:r>
      <w:r>
        <w:rPr>
          <w:rFonts w:ascii="Arial" w:hAnsi="Arial" w:cs="Arial"/>
          <w:sz w:val="22"/>
          <w:szCs w:val="22"/>
        </w:rPr>
        <w:t xml:space="preserve"> u iznalaženju najboljeg rješenja određenog pitanja ili predmeta.</w:t>
      </w:r>
    </w:p>
    <w:p w:rsidR="009F3187" w:rsidRDefault="009F3187" w:rsidP="009F318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poslove vezane za ostvarivanje prava službenika iz radnih odnosa, te izrađuje potrebne dopise koji se upućuju upravnom tijelu nadležnom za službeničke odnose, sudjeluje u postupku provedbe natječaja za prijam u službu, te obavlja stručne poslove za Povjerenstvo za provedbu natječaja</w:t>
      </w:r>
    </w:p>
    <w:p w:rsidR="009F3187" w:rsidRDefault="009F3187" w:rsidP="009F3187">
      <w:pPr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đuje predstavke, pritužbe i razne upite stranaka te sastavlja odgovore i očitovanja po zaprimljenim pritužbama, predstavkama i žalbama.</w:t>
      </w:r>
    </w:p>
    <w:p w:rsidR="009F3187" w:rsidRDefault="009F3187" w:rsidP="009F3187">
      <w:pPr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izradi materijala koje donosi Župan, izvješća i očitovanja iz područja djelokruga rada (prostornog uređenja, gradnje i zaštite okoliša).</w:t>
      </w:r>
    </w:p>
    <w:p w:rsidR="009F3187" w:rsidRDefault="009F3187" w:rsidP="009F3187">
      <w:pPr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đuje i kontrolira ugovore iz djelokruga Odjela.</w:t>
      </w:r>
    </w:p>
    <w:p w:rsidR="009F3187" w:rsidRDefault="009F3187" w:rsidP="009F3187">
      <w:pPr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pripremi suglasnosti na dokumente prostornog uređenja jedinica lokalne samouprave</w:t>
      </w:r>
    </w:p>
    <w:p w:rsidR="009F3187" w:rsidRDefault="009F3187" w:rsidP="009F3187">
      <w:pPr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i ostale poslove koje mu povjeri pročelnik</w:t>
      </w:r>
    </w:p>
    <w:p w:rsidR="00092710" w:rsidRPr="00DE3ED1" w:rsidRDefault="00092710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B74F5" w:rsidRDefault="000B74F5" w:rsidP="000B74F5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rFonts w:ascii="Arial" w:hAnsi="Arial" w:cs="Arial"/>
          <w:b/>
        </w:rPr>
      </w:pPr>
    </w:p>
    <w:p w:rsidR="00746BF1" w:rsidRPr="00DE3ED1" w:rsidRDefault="008036B2" w:rsidP="000B74F5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PODACI O PLAĆI:</w:t>
      </w:r>
    </w:p>
    <w:p w:rsidR="00746BF1" w:rsidRPr="00DE3ED1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, 12/11 i 36/14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nu plaću službenika raspoređenog na radno</w:t>
      </w:r>
      <w:r w:rsidR="00302359" w:rsidRPr="00DE3ED1">
        <w:rPr>
          <w:rFonts w:ascii="Arial" w:hAnsi="Arial" w:cs="Arial"/>
        </w:rPr>
        <w:t xml:space="preserve"> mjesto</w:t>
      </w:r>
      <w:r w:rsidR="005E3AEB" w:rsidRPr="00DE3ED1">
        <w:rPr>
          <w:rFonts w:ascii="Arial" w:hAnsi="Arial" w:cs="Arial"/>
        </w:rPr>
        <w:t xml:space="preserve"> viši stručni suradnik</w:t>
      </w:r>
      <w:r w:rsidR="008036B2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čini umnožak koeficijenta složenosti pos</w:t>
      </w:r>
      <w:r w:rsidR="00302359" w:rsidRPr="00DE3ED1">
        <w:rPr>
          <w:rFonts w:ascii="Arial" w:hAnsi="Arial" w:cs="Arial"/>
        </w:rPr>
        <w:t>lov</w:t>
      </w:r>
      <w:r w:rsidR="005E3AEB" w:rsidRPr="00DE3ED1">
        <w:rPr>
          <w:rFonts w:ascii="Arial" w:hAnsi="Arial" w:cs="Arial"/>
        </w:rPr>
        <w:t>a radnog mjesta koji iznosi 2,20</w:t>
      </w:r>
      <w:r w:rsidRPr="00DE3ED1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ica za obračun plaće službenika i namještenika u upravnim odjelima  službama Primorsko-goranske županije utvrđena je Odlukom Župana i iznosi 4.840,00 kuna bruto.</w:t>
      </w:r>
    </w:p>
    <w:p w:rsidR="000B74F5" w:rsidRPr="00DE3ED1" w:rsidRDefault="000B74F5" w:rsidP="00746BF1">
      <w:pPr>
        <w:ind w:firstLine="708"/>
        <w:jc w:val="both"/>
        <w:rPr>
          <w:rFonts w:ascii="Arial" w:hAnsi="Arial" w:cs="Arial"/>
        </w:rPr>
      </w:pPr>
    </w:p>
    <w:p w:rsidR="00746BF1" w:rsidRPr="00DE3ED1" w:rsidRDefault="00746BF1" w:rsidP="00746BF1">
      <w:pPr>
        <w:jc w:val="both"/>
        <w:rPr>
          <w:rFonts w:ascii="Arial" w:hAnsi="Arial" w:cs="Arial"/>
          <w:b/>
        </w:rPr>
      </w:pPr>
    </w:p>
    <w:p w:rsidR="00746BF1" w:rsidRPr="00DE3ED1" w:rsidRDefault="000F3914" w:rsidP="00746BF1">
      <w:pPr>
        <w:ind w:firstLine="708"/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8036B2"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NAČIN OBAVLJANJA PRETHODNE PROVJERE ZNANJA I SPOSOBNOSTI KANDIDATA / KANDIDATKINJA: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092710">
        <w:rPr>
          <w:rFonts w:ascii="Arial" w:hAnsi="Arial" w:cs="Arial"/>
        </w:rPr>
        <w:t>oglasa</w:t>
      </w:r>
      <w:r w:rsidRPr="00DE3ED1">
        <w:rPr>
          <w:rFonts w:ascii="Arial" w:hAnsi="Arial" w:cs="Arial"/>
        </w:rPr>
        <w:t xml:space="preserve"> i koji dobiju poseban pisani poziv na adresu navedenu u prijavi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isano testiranje kandidata / kandidatkinja sastoji se od općeg i posebnog dijela, sa ukupno 20 pitanj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osebni dio testiranja sastoji se od provjere poznavanja zakona i drugih propisa vezanih uz djelokrug rada</w:t>
      </w:r>
      <w:r w:rsidR="00864A02" w:rsidRPr="00DE3ED1">
        <w:rPr>
          <w:rFonts w:ascii="Arial" w:hAnsi="Arial" w:cs="Arial"/>
        </w:rPr>
        <w:t xml:space="preserve"> Upravnog odjela za prostorno uređenje, graditeljstvo i zaštitu okoliša</w:t>
      </w:r>
      <w:r w:rsidR="007C5230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-goranske županije i opisa poslova radnog mjesta za </w:t>
      </w:r>
      <w:r w:rsidR="007706E3" w:rsidRPr="00DE3ED1">
        <w:rPr>
          <w:rFonts w:ascii="Arial" w:hAnsi="Arial" w:cs="Arial"/>
        </w:rPr>
        <w:t>čiju popunu je raspisan Oglas</w:t>
      </w:r>
      <w:r w:rsidRPr="00DE3ED1">
        <w:rPr>
          <w:rFonts w:ascii="Arial" w:hAnsi="Arial" w:cs="Arial"/>
        </w:rPr>
        <w:t xml:space="preserve">. 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Intervju se provodi samo s kandidatima / kandidatkinjama koji ostvare najmanje ili više od 50% bodova na provedenom pisanom testiranju.</w:t>
      </w:r>
    </w:p>
    <w:p w:rsidR="00746BF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DE3ED1">
          <w:rPr>
            <w:rStyle w:val="Hiperveza"/>
            <w:rFonts w:ascii="Arial" w:hAnsi="Arial" w:cs="Arial"/>
          </w:rPr>
          <w:t>www.pgz.hr</w:t>
        </w:r>
      </w:hyperlink>
      <w:r w:rsidRPr="00DE3ED1">
        <w:rPr>
          <w:rFonts w:ascii="Arial" w:hAnsi="Arial" w:cs="Arial"/>
        </w:rPr>
        <w:t xml:space="preserve"> i na oglasnoj ploči </w:t>
      </w:r>
      <w:r w:rsidR="00864A02" w:rsidRPr="00DE3ED1">
        <w:rPr>
          <w:rFonts w:ascii="Arial" w:hAnsi="Arial" w:cs="Arial"/>
        </w:rPr>
        <w:t>Upravnog odjela za prostorno uređenje, graditeljstvo i zaštitu okoliša</w:t>
      </w:r>
      <w:r w:rsidR="00170BEC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 goranske županije na adresi </w:t>
      </w:r>
      <w:r w:rsidR="00864A02" w:rsidRPr="00DE3ED1">
        <w:rPr>
          <w:rFonts w:ascii="Arial" w:hAnsi="Arial" w:cs="Arial"/>
        </w:rPr>
        <w:t>Rijeka, Riva</w:t>
      </w:r>
      <w:r w:rsidR="008036B2" w:rsidRPr="00DE3ED1">
        <w:rPr>
          <w:rFonts w:ascii="Arial" w:hAnsi="Arial" w:cs="Arial"/>
        </w:rPr>
        <w:t xml:space="preserve"> 10</w:t>
      </w:r>
      <w:r w:rsidRPr="00DE3ED1">
        <w:rPr>
          <w:rFonts w:ascii="Arial" w:hAnsi="Arial" w:cs="Arial"/>
        </w:rPr>
        <w:t>.</w:t>
      </w:r>
    </w:p>
    <w:p w:rsidR="000B74F5" w:rsidRPr="00DE3ED1" w:rsidRDefault="000B74F5" w:rsidP="00746BF1">
      <w:pPr>
        <w:ind w:firstLine="708"/>
        <w:jc w:val="both"/>
        <w:rPr>
          <w:rFonts w:ascii="Arial" w:hAnsi="Arial" w:cs="Arial"/>
        </w:rPr>
      </w:pPr>
    </w:p>
    <w:p w:rsidR="003D645C" w:rsidRPr="00DE3ED1" w:rsidRDefault="003D645C" w:rsidP="005E3AEB">
      <w:pPr>
        <w:jc w:val="both"/>
        <w:rPr>
          <w:rFonts w:ascii="Arial" w:hAnsi="Arial" w:cs="Arial"/>
        </w:rPr>
      </w:pPr>
    </w:p>
    <w:p w:rsidR="003D645C" w:rsidRDefault="00746BF1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b/>
        </w:rPr>
        <w:t>Pravni i drugi izvori za pripremanje kandidata za testiranje jesu:</w:t>
      </w:r>
    </w:p>
    <w:p w:rsidR="00DE3ED1" w:rsidRPr="00DE3ED1" w:rsidRDefault="00DE3ED1" w:rsidP="00746BF1">
      <w:pPr>
        <w:jc w:val="both"/>
        <w:rPr>
          <w:rFonts w:ascii="Arial" w:hAnsi="Arial" w:cs="Arial"/>
          <w:b/>
        </w:rPr>
      </w:pPr>
    </w:p>
    <w:p w:rsidR="00746BF1" w:rsidRPr="00DE3ED1" w:rsidRDefault="00746BF1" w:rsidP="00746BF1">
      <w:pPr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i/>
          <w:u w:val="single"/>
        </w:rPr>
        <w:t>Opći dio: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DE3ED1">
        <w:rPr>
          <w:rFonts w:ascii="Arial" w:hAnsi="Arial" w:cs="Arial"/>
        </w:rPr>
        <w:t>ispr</w:t>
      </w:r>
      <w:proofErr w:type="spellEnd"/>
      <w:r w:rsidRPr="00DE3ED1">
        <w:rPr>
          <w:rFonts w:ascii="Arial" w:hAnsi="Arial" w:cs="Arial"/>
        </w:rPr>
        <w:t>., 76/10, 85/10 – pročišćeni tekst i 5/14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 w:rsidRPr="00DE3ED1">
        <w:rPr>
          <w:rFonts w:ascii="Arial" w:hAnsi="Arial" w:cs="Arial"/>
        </w:rPr>
        <w:t xml:space="preserve"> 125/08, 36/09, 150/11, 144/12, </w:t>
      </w:r>
      <w:r w:rsidRPr="00DE3ED1">
        <w:rPr>
          <w:rFonts w:ascii="Arial" w:hAnsi="Arial" w:cs="Arial"/>
        </w:rPr>
        <w:t xml:space="preserve"> 19/13 – pročišćeni tekst</w:t>
      </w:r>
      <w:r w:rsidR="00DA65BA" w:rsidRPr="00DE3ED1">
        <w:rPr>
          <w:rFonts w:ascii="Arial" w:hAnsi="Arial" w:cs="Arial"/>
        </w:rPr>
        <w:t xml:space="preserve"> i 137/15</w:t>
      </w:r>
      <w:r w:rsidR="00360EDC" w:rsidRPr="00DE3ED1">
        <w:rPr>
          <w:rFonts w:ascii="Arial" w:hAnsi="Arial" w:cs="Arial"/>
        </w:rPr>
        <w:t xml:space="preserve"> </w:t>
      </w:r>
      <w:r w:rsidR="005E3AEB" w:rsidRPr="00DE3ED1">
        <w:rPr>
          <w:rFonts w:ascii="Arial" w:hAnsi="Arial" w:cs="Arial"/>
        </w:rPr>
        <w:t>–</w:t>
      </w:r>
      <w:r w:rsidR="00360EDC" w:rsidRPr="00DE3ED1">
        <w:rPr>
          <w:rFonts w:ascii="Arial" w:hAnsi="Arial" w:cs="Arial"/>
        </w:rPr>
        <w:t xml:space="preserve"> ispravak</w:t>
      </w:r>
      <w:r w:rsidR="005E3AEB" w:rsidRPr="00DE3ED1">
        <w:rPr>
          <w:rFonts w:ascii="Arial" w:hAnsi="Arial" w:cs="Arial"/>
        </w:rPr>
        <w:t xml:space="preserve"> i 123/17</w:t>
      </w:r>
      <w:r w:rsidRPr="00DE3ED1">
        <w:rPr>
          <w:rFonts w:ascii="Arial" w:hAnsi="Arial" w:cs="Arial"/>
        </w:rPr>
        <w:t xml:space="preserve">) 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službenicima i namještenicima  u lokalnoj i područnoj (regionalnoj) samoupravi (</w:t>
      </w:r>
      <w:r w:rsidR="005E3AEB" w:rsidRPr="00DE3ED1">
        <w:rPr>
          <w:rFonts w:ascii="Arial" w:hAnsi="Arial" w:cs="Arial"/>
        </w:rPr>
        <w:t xml:space="preserve">''Narodne novine'' broj 86/08, </w:t>
      </w:r>
      <w:r w:rsidRPr="00DE3ED1">
        <w:rPr>
          <w:rFonts w:ascii="Arial" w:hAnsi="Arial" w:cs="Arial"/>
        </w:rPr>
        <w:t>61/11</w:t>
      </w:r>
      <w:r w:rsidR="005E3AEB" w:rsidRPr="00DE3ED1">
        <w:rPr>
          <w:rFonts w:ascii="Arial" w:hAnsi="Arial" w:cs="Arial"/>
        </w:rPr>
        <w:t xml:space="preserve"> i 4/18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općem upravnom postupku (''Narodne novine'' broj 47/09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lastRenderedPageBreak/>
        <w:t>Zakon o upravnim sporovima (''Narodn</w:t>
      </w:r>
      <w:r w:rsidR="00595321" w:rsidRPr="00DE3ED1">
        <w:rPr>
          <w:rFonts w:ascii="Arial" w:hAnsi="Arial" w:cs="Arial"/>
        </w:rPr>
        <w:t xml:space="preserve">e novine'' broj 20/10, 143/12, </w:t>
      </w:r>
      <w:r w:rsidRPr="00DE3ED1">
        <w:rPr>
          <w:rFonts w:ascii="Arial" w:hAnsi="Arial" w:cs="Arial"/>
        </w:rPr>
        <w:t>152/14</w:t>
      </w:r>
      <w:r w:rsidR="00595321" w:rsidRPr="00DE3ED1">
        <w:rPr>
          <w:rFonts w:ascii="Arial" w:hAnsi="Arial" w:cs="Arial"/>
        </w:rPr>
        <w:t>, 94/16 i 29/17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Uredba o uredskom poslovanju (''Narodne novine'' broj 7/09)</w:t>
      </w:r>
    </w:p>
    <w:p w:rsidR="00A90875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Sustav Europske unije (</w:t>
      </w:r>
      <w:hyperlink r:id="rId12" w:history="1">
        <w:r w:rsidRPr="00DE3ED1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DE3ED1">
        <w:rPr>
          <w:rFonts w:ascii="Arial" w:hAnsi="Arial" w:cs="Arial"/>
          <w:color w:val="666666"/>
        </w:rPr>
        <w:t xml:space="preserve">  </w:t>
      </w:r>
      <w:hyperlink r:id="rId13" w:history="1">
        <w:r w:rsidRPr="00DE3ED1">
          <w:rPr>
            <w:rStyle w:val="Hiperveza"/>
            <w:rFonts w:ascii="Arial" w:hAnsi="Arial" w:cs="Arial"/>
          </w:rPr>
          <w:t>http://europa.eu/index_hr.htm</w:t>
        </w:r>
      </w:hyperlink>
      <w:r w:rsidRPr="00DE3ED1">
        <w:rPr>
          <w:rFonts w:ascii="Arial" w:hAnsi="Arial" w:cs="Arial"/>
        </w:rPr>
        <w:t xml:space="preserve"> - institucije i tijela EU).</w:t>
      </w:r>
    </w:p>
    <w:p w:rsidR="00A90875" w:rsidRPr="00DE3ED1" w:rsidRDefault="00A90875" w:rsidP="00746BF1">
      <w:pPr>
        <w:jc w:val="both"/>
        <w:rPr>
          <w:rFonts w:ascii="Arial" w:hAnsi="Arial" w:cs="Arial"/>
        </w:rPr>
      </w:pPr>
    </w:p>
    <w:p w:rsidR="00746BF1" w:rsidRPr="00DE3ED1" w:rsidRDefault="003D645C" w:rsidP="00746BF1">
      <w:pPr>
        <w:ind w:firstLine="708"/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  <w:i/>
          <w:u w:val="single"/>
        </w:rPr>
        <w:t>Posebni dio:</w:t>
      </w:r>
    </w:p>
    <w:p w:rsidR="002C0D9C" w:rsidRPr="00DE3ED1" w:rsidRDefault="00D61BE7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>-</w:t>
      </w:r>
      <w:r w:rsidR="002F7B27" w:rsidRPr="00DE3ED1">
        <w:rPr>
          <w:rFonts w:ascii="Arial" w:hAnsi="Arial" w:cs="Arial"/>
          <w:bCs/>
        </w:rPr>
        <w:t xml:space="preserve"> </w:t>
      </w:r>
      <w:r w:rsidR="005E3AEB" w:rsidRPr="00DE3ED1">
        <w:rPr>
          <w:rFonts w:ascii="Arial" w:hAnsi="Arial" w:cs="Arial"/>
          <w:bCs/>
        </w:rPr>
        <w:t>Zakon o gradnji</w:t>
      </w:r>
      <w:r w:rsidR="002C0D9C" w:rsidRPr="00DE3ED1">
        <w:rPr>
          <w:rFonts w:ascii="Arial" w:hAnsi="Arial" w:cs="Arial"/>
          <w:bCs/>
        </w:rPr>
        <w:t xml:space="preserve"> </w:t>
      </w:r>
      <w:r w:rsidRPr="00DE3ED1">
        <w:rPr>
          <w:rFonts w:ascii="Arial" w:hAnsi="Arial" w:cs="Arial"/>
          <w:bCs/>
        </w:rPr>
        <w:t xml:space="preserve">(„Narodne novine“ broj </w:t>
      </w:r>
      <w:r w:rsidR="000B74F5">
        <w:rPr>
          <w:rFonts w:ascii="Arial" w:hAnsi="Arial" w:cs="Arial"/>
          <w:bCs/>
        </w:rPr>
        <w:t xml:space="preserve">153/13, </w:t>
      </w:r>
      <w:r w:rsidR="005E3AEB" w:rsidRPr="00DE3ED1">
        <w:rPr>
          <w:rFonts w:ascii="Arial" w:hAnsi="Arial" w:cs="Arial"/>
          <w:bCs/>
        </w:rPr>
        <w:t>20/17</w:t>
      </w:r>
      <w:r w:rsidR="000B74F5">
        <w:rPr>
          <w:rFonts w:ascii="Arial" w:hAnsi="Arial" w:cs="Arial"/>
          <w:bCs/>
        </w:rPr>
        <w:t xml:space="preserve"> i 39/19</w:t>
      </w:r>
      <w:r w:rsidR="002C0D9C" w:rsidRPr="00DE3ED1">
        <w:rPr>
          <w:rFonts w:ascii="Arial" w:hAnsi="Arial" w:cs="Arial"/>
          <w:bCs/>
        </w:rPr>
        <w:t>)</w:t>
      </w:r>
    </w:p>
    <w:p w:rsidR="00B25D46" w:rsidRPr="00DE3ED1" w:rsidRDefault="005E3AEB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- Zakon o prostornom uređenju  </w:t>
      </w:r>
      <w:r w:rsidR="002F3F9D">
        <w:rPr>
          <w:rFonts w:ascii="Arial" w:hAnsi="Arial" w:cs="Arial"/>
          <w:bCs/>
        </w:rPr>
        <w:t xml:space="preserve">(„Narodne novine“ broj 153/13, </w:t>
      </w:r>
      <w:r w:rsidRPr="00DE3ED1">
        <w:rPr>
          <w:rFonts w:ascii="Arial" w:hAnsi="Arial" w:cs="Arial"/>
          <w:bCs/>
        </w:rPr>
        <w:t>65/17</w:t>
      </w:r>
      <w:r w:rsidR="000B74F5">
        <w:rPr>
          <w:rFonts w:ascii="Arial" w:hAnsi="Arial" w:cs="Arial"/>
          <w:bCs/>
        </w:rPr>
        <w:t>,</w:t>
      </w:r>
      <w:r w:rsidR="002F3F9D">
        <w:rPr>
          <w:rFonts w:ascii="Arial" w:hAnsi="Arial" w:cs="Arial"/>
          <w:bCs/>
        </w:rPr>
        <w:t xml:space="preserve"> 114/18</w:t>
      </w:r>
      <w:r w:rsidR="000B74F5">
        <w:rPr>
          <w:rFonts w:ascii="Arial" w:hAnsi="Arial" w:cs="Arial"/>
          <w:bCs/>
        </w:rPr>
        <w:t xml:space="preserve"> i 39/19</w:t>
      </w:r>
      <w:r w:rsidR="00B25D46" w:rsidRPr="00DE3ED1">
        <w:rPr>
          <w:rFonts w:ascii="Arial" w:hAnsi="Arial" w:cs="Arial"/>
          <w:bCs/>
        </w:rPr>
        <w:t>)</w:t>
      </w:r>
    </w:p>
    <w:p w:rsidR="004817D3" w:rsidRDefault="005E3AEB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- Zakon o postupanju s nezakonito izgrađenim zgradama </w:t>
      </w:r>
      <w:r w:rsidR="00B25D46" w:rsidRPr="00DE3ED1">
        <w:rPr>
          <w:rFonts w:ascii="Arial" w:hAnsi="Arial" w:cs="Arial"/>
          <w:bCs/>
        </w:rPr>
        <w:t xml:space="preserve">(„Narodne </w:t>
      </w:r>
      <w:r w:rsidR="002F3F9D">
        <w:rPr>
          <w:rFonts w:ascii="Arial" w:hAnsi="Arial" w:cs="Arial"/>
          <w:bCs/>
        </w:rPr>
        <w:t xml:space="preserve">novine“ broj 86/12, 143/13, </w:t>
      </w:r>
      <w:r w:rsidRPr="00DE3ED1">
        <w:rPr>
          <w:rFonts w:ascii="Arial" w:hAnsi="Arial" w:cs="Arial"/>
          <w:bCs/>
        </w:rPr>
        <w:t>65/17</w:t>
      </w:r>
      <w:r w:rsidR="002F3F9D">
        <w:rPr>
          <w:rFonts w:ascii="Arial" w:hAnsi="Arial" w:cs="Arial"/>
          <w:bCs/>
        </w:rPr>
        <w:t xml:space="preserve"> i 14/19</w:t>
      </w:r>
      <w:r w:rsidR="00B25D46" w:rsidRPr="00DE3ED1">
        <w:rPr>
          <w:rFonts w:ascii="Arial" w:hAnsi="Arial" w:cs="Arial"/>
          <w:bCs/>
        </w:rPr>
        <w:t>)</w:t>
      </w:r>
    </w:p>
    <w:p w:rsidR="000B74F5" w:rsidRDefault="000B74F5" w:rsidP="004817D3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pravu na pristup informacijama (Narodne novine“ broj 25/13 i 85/15)</w:t>
      </w: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P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B25D46" w:rsidRPr="00DE3ED1" w:rsidRDefault="004817D3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                                                </w:t>
      </w:r>
      <w:r w:rsidR="00B25D46" w:rsidRPr="00DE3ED1">
        <w:rPr>
          <w:rFonts w:ascii="Arial" w:hAnsi="Arial" w:cs="Arial"/>
          <w:b/>
        </w:rPr>
        <w:t xml:space="preserve">                              P r o č e l n i c a</w:t>
      </w: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B25D46" w:rsidP="00B25D46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                     </w:t>
      </w:r>
      <w:r w:rsidR="00F14360">
        <w:rPr>
          <w:rFonts w:ascii="Arial" w:hAnsi="Arial" w:cs="Arial"/>
          <w:b/>
        </w:rPr>
        <w:t xml:space="preserve">                   </w:t>
      </w:r>
      <w:r w:rsidR="00A5303E">
        <w:rPr>
          <w:rFonts w:ascii="Arial" w:hAnsi="Arial" w:cs="Arial"/>
          <w:b/>
        </w:rPr>
        <w:t xml:space="preserve">  </w:t>
      </w:r>
      <w:r w:rsidR="00EB2406">
        <w:rPr>
          <w:rFonts w:ascii="Arial" w:hAnsi="Arial" w:cs="Arial"/>
          <w:b/>
        </w:rPr>
        <w:t xml:space="preserve">v.r. </w:t>
      </w:r>
      <w:r w:rsidR="002F3F9D">
        <w:rPr>
          <w:rFonts w:ascii="Arial" w:hAnsi="Arial" w:cs="Arial"/>
          <w:b/>
        </w:rPr>
        <w:t>izv.prof</w:t>
      </w:r>
      <w:r w:rsidRPr="00DE3ED1">
        <w:rPr>
          <w:rFonts w:ascii="Arial" w:hAnsi="Arial" w:cs="Arial"/>
          <w:b/>
        </w:rPr>
        <w:t>.dr.sc. Kor</w:t>
      </w:r>
      <w:bookmarkStart w:id="0" w:name="_GoBack"/>
      <w:bookmarkEnd w:id="0"/>
      <w:r w:rsidRPr="00DE3ED1">
        <w:rPr>
          <w:rFonts w:ascii="Arial" w:hAnsi="Arial" w:cs="Arial"/>
          <w:b/>
        </w:rPr>
        <w:t xml:space="preserve">aljka </w:t>
      </w:r>
      <w:proofErr w:type="spellStart"/>
      <w:r w:rsidRPr="00DE3ED1">
        <w:rPr>
          <w:rFonts w:ascii="Arial" w:hAnsi="Arial" w:cs="Arial"/>
          <w:b/>
        </w:rPr>
        <w:t>Vahtar</w:t>
      </w:r>
      <w:proofErr w:type="spellEnd"/>
      <w:r w:rsidRPr="00DE3ED1">
        <w:rPr>
          <w:rFonts w:ascii="Arial" w:hAnsi="Arial" w:cs="Arial"/>
          <w:b/>
        </w:rPr>
        <w:t>-Jurković,</w:t>
      </w:r>
      <w:r>
        <w:rPr>
          <w:rFonts w:ascii="Arial" w:hAnsi="Arial" w:cs="Arial"/>
          <w:b/>
        </w:rPr>
        <w:t xml:space="preserve"> dipl.ing.građ.</w:t>
      </w:r>
    </w:p>
    <w:sectPr w:rsidR="00B25D46" w:rsidRPr="00524B07" w:rsidSect="000B74F5">
      <w:headerReference w:type="default" r:id="rId14"/>
      <w:pgSz w:w="11906" w:h="16838"/>
      <w:pgMar w:top="1418" w:right="141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64" w:rsidRDefault="003F7A64" w:rsidP="005E3AEB">
      <w:r>
        <w:separator/>
      </w:r>
    </w:p>
  </w:endnote>
  <w:endnote w:type="continuationSeparator" w:id="0">
    <w:p w:rsidR="003F7A64" w:rsidRDefault="003F7A64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64" w:rsidRDefault="003F7A64" w:rsidP="005E3AEB">
      <w:r>
        <w:separator/>
      </w:r>
    </w:p>
  </w:footnote>
  <w:footnote w:type="continuationSeparator" w:id="0">
    <w:p w:rsidR="003F7A64" w:rsidRDefault="003F7A64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406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1AE2C86C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C10A2100"/>
    <w:lvl w:ilvl="0" w:tplc="5CC21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2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A7020"/>
    <w:multiLevelType w:val="hybridMultilevel"/>
    <w:tmpl w:val="33F22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9"/>
  </w:num>
  <w:num w:numId="6">
    <w:abstractNumId w:val="10"/>
  </w:num>
  <w:num w:numId="7">
    <w:abstractNumId w:val="22"/>
  </w:num>
  <w:num w:numId="8">
    <w:abstractNumId w:val="27"/>
  </w:num>
  <w:num w:numId="9">
    <w:abstractNumId w:val="19"/>
  </w:num>
  <w:num w:numId="10">
    <w:abstractNumId w:val="11"/>
  </w:num>
  <w:num w:numId="11">
    <w:abstractNumId w:val="23"/>
  </w:num>
  <w:num w:numId="12">
    <w:abstractNumId w:val="0"/>
  </w:num>
  <w:num w:numId="13">
    <w:abstractNumId w:val="7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3"/>
  </w:num>
  <w:num w:numId="21">
    <w:abstractNumId w:val="24"/>
  </w:num>
  <w:num w:numId="22">
    <w:abstractNumId w:val="4"/>
  </w:num>
  <w:num w:numId="23">
    <w:abstractNumId w:val="5"/>
  </w:num>
  <w:num w:numId="24">
    <w:abstractNumId w:val="20"/>
  </w:num>
  <w:num w:numId="25">
    <w:abstractNumId w:val="15"/>
  </w:num>
  <w:num w:numId="26">
    <w:abstractNumId w:val="21"/>
  </w:num>
  <w:num w:numId="27">
    <w:abstractNumId w:val="3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0639B"/>
    <w:rsid w:val="00007C91"/>
    <w:rsid w:val="00031BC5"/>
    <w:rsid w:val="0007784C"/>
    <w:rsid w:val="00092710"/>
    <w:rsid w:val="00096E6A"/>
    <w:rsid w:val="000A1692"/>
    <w:rsid w:val="000A5CDB"/>
    <w:rsid w:val="000B74F5"/>
    <w:rsid w:val="000F3914"/>
    <w:rsid w:val="001278A1"/>
    <w:rsid w:val="00161948"/>
    <w:rsid w:val="00170BEC"/>
    <w:rsid w:val="001A2B89"/>
    <w:rsid w:val="001B2FE0"/>
    <w:rsid w:val="0028336C"/>
    <w:rsid w:val="00291261"/>
    <w:rsid w:val="002B793A"/>
    <w:rsid w:val="002C0D9C"/>
    <w:rsid w:val="002D53CA"/>
    <w:rsid w:val="002F3F9D"/>
    <w:rsid w:val="002F7B27"/>
    <w:rsid w:val="00302359"/>
    <w:rsid w:val="00320C43"/>
    <w:rsid w:val="00321C6D"/>
    <w:rsid w:val="00323A7C"/>
    <w:rsid w:val="0035143E"/>
    <w:rsid w:val="00353471"/>
    <w:rsid w:val="00360EDC"/>
    <w:rsid w:val="00362021"/>
    <w:rsid w:val="0039035B"/>
    <w:rsid w:val="003B706F"/>
    <w:rsid w:val="003C50E8"/>
    <w:rsid w:val="003D645C"/>
    <w:rsid w:val="003E4656"/>
    <w:rsid w:val="003F7A64"/>
    <w:rsid w:val="00421F0D"/>
    <w:rsid w:val="00457FEF"/>
    <w:rsid w:val="0046069C"/>
    <w:rsid w:val="00476384"/>
    <w:rsid w:val="004817D3"/>
    <w:rsid w:val="004A0A2E"/>
    <w:rsid w:val="004B5216"/>
    <w:rsid w:val="004E7FC3"/>
    <w:rsid w:val="004F07F1"/>
    <w:rsid w:val="00553E8D"/>
    <w:rsid w:val="0056241A"/>
    <w:rsid w:val="00590817"/>
    <w:rsid w:val="00595321"/>
    <w:rsid w:val="005B726B"/>
    <w:rsid w:val="005E3AEB"/>
    <w:rsid w:val="005F41AF"/>
    <w:rsid w:val="005F4AB0"/>
    <w:rsid w:val="0060500D"/>
    <w:rsid w:val="00641F95"/>
    <w:rsid w:val="00647FAE"/>
    <w:rsid w:val="0067632C"/>
    <w:rsid w:val="006D0AC9"/>
    <w:rsid w:val="0072710C"/>
    <w:rsid w:val="007307A7"/>
    <w:rsid w:val="00733C79"/>
    <w:rsid w:val="0074031D"/>
    <w:rsid w:val="00746BF1"/>
    <w:rsid w:val="00765FE9"/>
    <w:rsid w:val="007706E3"/>
    <w:rsid w:val="00770EE6"/>
    <w:rsid w:val="007C0658"/>
    <w:rsid w:val="007C5230"/>
    <w:rsid w:val="007D468E"/>
    <w:rsid w:val="008036B2"/>
    <w:rsid w:val="00810CBD"/>
    <w:rsid w:val="00815A00"/>
    <w:rsid w:val="0086413B"/>
    <w:rsid w:val="00864A02"/>
    <w:rsid w:val="00875046"/>
    <w:rsid w:val="008F70F6"/>
    <w:rsid w:val="00926D2C"/>
    <w:rsid w:val="00953321"/>
    <w:rsid w:val="0096647F"/>
    <w:rsid w:val="00974A07"/>
    <w:rsid w:val="00995336"/>
    <w:rsid w:val="009D1717"/>
    <w:rsid w:val="009E7B63"/>
    <w:rsid w:val="009F3187"/>
    <w:rsid w:val="00A061D6"/>
    <w:rsid w:val="00A213B4"/>
    <w:rsid w:val="00A455AF"/>
    <w:rsid w:val="00A5303E"/>
    <w:rsid w:val="00A87912"/>
    <w:rsid w:val="00A90875"/>
    <w:rsid w:val="00A94C45"/>
    <w:rsid w:val="00AE201C"/>
    <w:rsid w:val="00B22E37"/>
    <w:rsid w:val="00B25D46"/>
    <w:rsid w:val="00B47D88"/>
    <w:rsid w:val="00B52692"/>
    <w:rsid w:val="00B762CC"/>
    <w:rsid w:val="00B80DBA"/>
    <w:rsid w:val="00B863A9"/>
    <w:rsid w:val="00B9239C"/>
    <w:rsid w:val="00BC0B59"/>
    <w:rsid w:val="00BD6FAA"/>
    <w:rsid w:val="00BE487D"/>
    <w:rsid w:val="00BE60AB"/>
    <w:rsid w:val="00BF119F"/>
    <w:rsid w:val="00C56CE5"/>
    <w:rsid w:val="00CA68DA"/>
    <w:rsid w:val="00CF0F6F"/>
    <w:rsid w:val="00D43659"/>
    <w:rsid w:val="00D6140F"/>
    <w:rsid w:val="00D61BE7"/>
    <w:rsid w:val="00DA65BA"/>
    <w:rsid w:val="00DD1E95"/>
    <w:rsid w:val="00DE3ED1"/>
    <w:rsid w:val="00E17F63"/>
    <w:rsid w:val="00E4181C"/>
    <w:rsid w:val="00EB2406"/>
    <w:rsid w:val="00EB520B"/>
    <w:rsid w:val="00EC3D93"/>
    <w:rsid w:val="00F14360"/>
    <w:rsid w:val="00F178E8"/>
    <w:rsid w:val="00F36FEC"/>
    <w:rsid w:val="00F44DEC"/>
    <w:rsid w:val="00F723B4"/>
    <w:rsid w:val="00F83F34"/>
    <w:rsid w:val="00F97C6A"/>
    <w:rsid w:val="00FC200C"/>
    <w:rsid w:val="00FC43BF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64A4-DE24-434D-989B-861E72DB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3</cp:revision>
  <cp:lastPrinted>2019-04-02T07:04:00Z</cp:lastPrinted>
  <dcterms:created xsi:type="dcterms:W3CDTF">2019-06-13T08:16:00Z</dcterms:created>
  <dcterms:modified xsi:type="dcterms:W3CDTF">2019-06-13T08:34:00Z</dcterms:modified>
</cp:coreProperties>
</file>